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541258" w14:textId="7E42CFC0" w:rsidR="00B33C44" w:rsidRDefault="00F515D6">
      <w:pPr>
        <w:pStyle w:val="a3"/>
        <w:wordWrap/>
        <w:jc w:val="center"/>
      </w:pPr>
      <w:r>
        <w:rPr>
          <w:rFonts w:asciiTheme="minorEastAsia" w:eastAsiaTheme="minorEastAsia" w:hAnsiTheme="minorEastAsia" w:hint="eastAsia"/>
          <w:b/>
          <w:sz w:val="26"/>
        </w:rPr>
        <w:t>요</w:t>
      </w:r>
      <w:r>
        <w:rPr>
          <w:rFonts w:eastAsiaTheme="minorEastAsia" w:hint="eastAsia"/>
          <w:b/>
          <w:sz w:val="26"/>
        </w:rPr>
        <w:t>구사항</w:t>
      </w:r>
      <w:r>
        <w:rPr>
          <w:rFonts w:eastAsiaTheme="minorEastAsia" w:hint="eastAsia"/>
          <w:b/>
          <w:sz w:val="26"/>
        </w:rPr>
        <w:t xml:space="preserve"> </w:t>
      </w:r>
      <w:r>
        <w:rPr>
          <w:rFonts w:eastAsiaTheme="minorEastAsia" w:hint="eastAsia"/>
          <w:b/>
          <w:sz w:val="26"/>
        </w:rPr>
        <w:t>정의서</w:t>
      </w:r>
      <w:r w:rsidR="00F5752C">
        <w:rPr>
          <w:rFonts w:eastAsiaTheme="minorEastAsia" w:hint="eastAsia"/>
          <w:b/>
          <w:sz w:val="26"/>
        </w:rPr>
        <w:t xml:space="preserve"> (</w:t>
      </w:r>
      <w:r w:rsidR="00F5752C">
        <w:rPr>
          <w:rFonts w:eastAsiaTheme="minorEastAsia"/>
          <w:b/>
          <w:sz w:val="26"/>
        </w:rPr>
        <w:t xml:space="preserve">Sofeware Requirements </w:t>
      </w:r>
      <w:r w:rsidR="00F5752C" w:rsidRPr="00F5752C">
        <w:rPr>
          <w:rFonts w:ascii="바탕" w:hAnsi="바탕"/>
          <w:b/>
          <w:sz w:val="26"/>
          <w:szCs w:val="26"/>
        </w:rPr>
        <w:t>Specification</w:t>
      </w:r>
      <w:r w:rsidR="00F5752C">
        <w:rPr>
          <w:rFonts w:eastAsiaTheme="minorEastAsia" w:hint="eastAsia"/>
          <w:b/>
          <w:sz w:val="26"/>
        </w:rPr>
        <w:t>)</w:t>
      </w:r>
    </w:p>
    <w:p w14:paraId="7250AE7B" w14:textId="77777777" w:rsidR="00B33C44" w:rsidRDefault="00B33C44">
      <w:pPr>
        <w:pStyle w:val="a3"/>
        <w:wordWrap/>
        <w:jc w:val="center"/>
      </w:pPr>
    </w:p>
    <w:tbl>
      <w:tblPr>
        <w:tblOverlap w:val="never"/>
        <w:tblW w:w="14503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399"/>
        <w:gridCol w:w="5360"/>
        <w:gridCol w:w="1681"/>
        <w:gridCol w:w="2304"/>
        <w:gridCol w:w="1568"/>
        <w:gridCol w:w="2191"/>
      </w:tblGrid>
      <w:tr w:rsidR="00B33C44" w14:paraId="19422CD4" w14:textId="77777777" w:rsidTr="00AE465B">
        <w:trPr>
          <w:trHeight w:val="426"/>
        </w:trPr>
        <w:tc>
          <w:tcPr>
            <w:tcW w:w="139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C428FD5" w14:textId="32204C9E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문서명</w:t>
            </w:r>
          </w:p>
        </w:tc>
        <w:tc>
          <w:tcPr>
            <w:tcW w:w="536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094AEA1" w14:textId="1F0C2DA6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요구사항 정의서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2FC1E92" w14:textId="05800336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문서번호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2D96D7" w14:textId="2F0EAD5F" w:rsidR="00B33C44" w:rsidRPr="00AE465B" w:rsidRDefault="00447BE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/>
              </w:rPr>
              <w:t>SSS_001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9007ABE" w14:textId="24E863CE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작성자</w:t>
            </w:r>
          </w:p>
        </w:tc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718D2F" w14:textId="5A8ADFFC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서민지</w:t>
            </w:r>
            <w:r w:rsidR="005F567E">
              <w:rPr>
                <w:rFonts w:asciiTheme="minorEastAsia" w:eastAsiaTheme="minorEastAsia" w:hAnsiTheme="minorEastAsia" w:hint="eastAsia"/>
              </w:rPr>
              <w:t>,</w:t>
            </w:r>
            <w:r w:rsidR="005F567E">
              <w:rPr>
                <w:rFonts w:asciiTheme="minorEastAsia" w:eastAsiaTheme="minorEastAsia" w:hAnsiTheme="minorEastAsia"/>
              </w:rPr>
              <w:t xml:space="preserve"> </w:t>
            </w:r>
            <w:r w:rsidR="005F567E">
              <w:rPr>
                <w:rFonts w:asciiTheme="minorEastAsia" w:eastAsiaTheme="minorEastAsia" w:hAnsiTheme="minorEastAsia" w:hint="eastAsia"/>
              </w:rPr>
              <w:t>김태욱</w:t>
            </w:r>
          </w:p>
        </w:tc>
      </w:tr>
      <w:tr w:rsidR="00B33C44" w14:paraId="1BC7434D" w14:textId="77777777" w:rsidTr="00AE465B">
        <w:trPr>
          <w:trHeight w:val="426"/>
        </w:trPr>
        <w:tc>
          <w:tcPr>
            <w:tcW w:w="1398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1ABE71F2" w14:textId="1681F870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프로젝트명</w:t>
            </w:r>
          </w:p>
        </w:tc>
        <w:tc>
          <w:tcPr>
            <w:tcW w:w="536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261BD8" w14:textId="60CF97AF" w:rsidR="00B33C44" w:rsidRPr="00AE465B" w:rsidRDefault="00253B0B" w:rsidP="00253B0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 xml:space="preserve">팝송으로 영어공부 하는 </w:t>
            </w:r>
            <w:r w:rsidR="00447BEB">
              <w:rPr>
                <w:rFonts w:asciiTheme="minorEastAsia" w:eastAsiaTheme="minorEastAsia" w:hAnsiTheme="minorEastAsia" w:hint="eastAsia"/>
              </w:rPr>
              <w:t>어플</w:t>
            </w: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C06F986" w14:textId="5AB30A7E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단계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29F4B2B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분석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54138105" w14:textId="3ACC08FA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작성일</w:t>
            </w:r>
          </w:p>
        </w:tc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B4972D6" w14:textId="7159B6A9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2023.03.</w:t>
            </w:r>
            <w:r w:rsidR="00447BEB">
              <w:rPr>
                <w:rFonts w:asciiTheme="minorEastAsia" w:eastAsiaTheme="minorEastAsia" w:hAnsiTheme="minorEastAsia"/>
              </w:rPr>
              <w:t>26</w:t>
            </w:r>
          </w:p>
        </w:tc>
      </w:tr>
      <w:tr w:rsidR="00B33C44" w14:paraId="2F88C66F" w14:textId="77777777" w:rsidTr="00AE465B">
        <w:trPr>
          <w:trHeight w:val="426"/>
        </w:trPr>
        <w:tc>
          <w:tcPr>
            <w:tcW w:w="1398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466DA65B" w14:textId="77777777" w:rsidR="00B33C44" w:rsidRPr="00AE465B" w:rsidRDefault="00B33C44" w:rsidP="00AE465B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536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93D28A" w14:textId="77777777" w:rsidR="00B33C44" w:rsidRPr="00AE465B" w:rsidRDefault="00B33C44" w:rsidP="00AE465B">
            <w:pPr>
              <w:pStyle w:val="a3"/>
              <w:spacing w:line="240" w:lineRule="auto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6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D00DE08" w14:textId="04A5615F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  <w:shd w:val="pct15" w:color="auto" w:fill="FFFFFF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작업</w:t>
            </w:r>
          </w:p>
        </w:tc>
        <w:tc>
          <w:tcPr>
            <w:tcW w:w="230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552DA4F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요구사항 파악</w:t>
            </w:r>
          </w:p>
        </w:tc>
        <w:tc>
          <w:tcPr>
            <w:tcW w:w="156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68DD6D9" w14:textId="267DBDA8" w:rsidR="00B33C44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 w:hint="eastAsia"/>
                <w:shd w:val="pct15" w:color="auto" w:fill="FFFFFF"/>
              </w:rPr>
              <w:t>버전</w:t>
            </w:r>
          </w:p>
        </w:tc>
        <w:tc>
          <w:tcPr>
            <w:tcW w:w="219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782DFB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EastAsia" w:eastAsiaTheme="minorEastAsia" w:hAnsiTheme="minorEastAsia"/>
              </w:rPr>
            </w:pPr>
            <w:r w:rsidRPr="00AE465B">
              <w:rPr>
                <w:rFonts w:asciiTheme="minorEastAsia" w:eastAsiaTheme="minorEastAsia" w:hAnsiTheme="minorEastAsia"/>
              </w:rPr>
              <w:t>0.1</w:t>
            </w:r>
          </w:p>
        </w:tc>
      </w:tr>
    </w:tbl>
    <w:p w14:paraId="59195D94" w14:textId="77777777" w:rsidR="00B33C44" w:rsidRPr="00AE465B" w:rsidRDefault="00B33C44" w:rsidP="00AE465B">
      <w:pPr>
        <w:pStyle w:val="a3"/>
        <w:wordWrap/>
        <w:rPr>
          <w:rFonts w:eastAsiaTheme="minorEastAsia"/>
        </w:rPr>
      </w:pPr>
    </w:p>
    <w:tbl>
      <w:tblPr>
        <w:tblOverlap w:val="never"/>
        <w:tblW w:w="14532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728"/>
        <w:gridCol w:w="781"/>
        <w:gridCol w:w="1424"/>
        <w:gridCol w:w="1678"/>
        <w:gridCol w:w="6311"/>
        <w:gridCol w:w="1858"/>
        <w:gridCol w:w="1752"/>
      </w:tblGrid>
      <w:tr w:rsidR="00B33C44" w14:paraId="6D19CE82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3D27E1C4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번호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3E0CDE5E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유형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0EBB7E8A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업무 구분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49F22510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ID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6984A1BD" w14:textId="77777777" w:rsidR="00B33C44" w:rsidRPr="00AE465B" w:rsidRDefault="00875EC8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 w:rsidRPr="00AE465B">
              <w:rPr>
                <w:rFonts w:asciiTheme="minorHAnsi" w:eastAsiaTheme="minorHAnsi"/>
                <w:shd w:val="pct15" w:color="auto" w:fill="FFFFFF"/>
              </w:rPr>
              <w:t>요구사항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203DC214" w14:textId="2A3BE3B5" w:rsidR="00B33C44" w:rsidRPr="00AE465B" w:rsidRDefault="00F43837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>
              <w:rPr>
                <w:rFonts w:asciiTheme="minorHAnsi" w:eastAsiaTheme="minorHAnsi" w:hint="eastAsia"/>
                <w:shd w:val="pct15" w:color="auto" w:fill="FFFFFF"/>
              </w:rPr>
              <w:t>기한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auto" w:fill="D9D9D9" w:themeFill="background1" w:themeFillShade="D9"/>
            <w:vAlign w:val="center"/>
          </w:tcPr>
          <w:p w14:paraId="7C4B3AC0" w14:textId="0B60B1CA" w:rsidR="00B33C44" w:rsidRPr="00AE465B" w:rsidRDefault="00AD0664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shd w:val="pct15" w:color="auto" w:fill="FFFFFF"/>
              </w:rPr>
            </w:pPr>
            <w:r>
              <w:rPr>
                <w:rFonts w:asciiTheme="minorHAnsi" w:eastAsiaTheme="minorHAnsi" w:hint="eastAsia"/>
                <w:shd w:val="pct15" w:color="auto" w:fill="FFFFFF"/>
              </w:rPr>
              <w:t>구현 할 사람</w:t>
            </w:r>
          </w:p>
        </w:tc>
      </w:tr>
      <w:tr w:rsidR="00C940D3" w14:paraId="5D545077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4EAA28" w14:textId="069FC5D1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0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4E29CC4" w14:textId="7F8432F5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UI/UX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A4FC0C" w14:textId="13AA54A2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화면구성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6620F8" w14:textId="0D7855A4" w:rsidR="00C940D3" w:rsidRPr="00AE465B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UI-001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0B7DF2" w14:textId="4D35CC9C" w:rsidR="00C940D3" w:rsidRDefault="00C940D3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화면구성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0EB7B10" w14:textId="22BA34A8" w:rsidR="00C940D3" w:rsidRPr="00E1696D" w:rsidRDefault="008E32E7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  <w:color w:val="FF0000"/>
              </w:rPr>
            </w:pPr>
            <w:r>
              <w:rPr>
                <w:rFonts w:asciiTheme="minorHAnsi" w:eastAsiaTheme="minorHAnsi" w:hint="eastAsia"/>
                <w:color w:val="FF0000"/>
              </w:rPr>
              <w:t>04/18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DCFFF5" w14:textId="5EB48758" w:rsidR="00C940D3" w:rsidRPr="00AE465B" w:rsidRDefault="000C771F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서민지</w:t>
            </w:r>
          </w:p>
        </w:tc>
      </w:tr>
      <w:tr w:rsidR="00AE465B" w14:paraId="310F35FA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B840DC8" w14:textId="635F5D91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1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4118AC0" w14:textId="65509012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049A1A" w14:textId="5EB3FCD2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98B3AF" w14:textId="39F6EEEA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SYS-001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320B0D" w14:textId="1F548C82" w:rsidR="00AE465B" w:rsidRPr="00AE465B" w:rsidRDefault="00447BE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사용자가 자신의 정보(이름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아이디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비밀번호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 xml:space="preserve">전화번호 등)를 입력한 후 회원가입 </w:t>
            </w:r>
            <w:r w:rsidR="00054E56"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6DEE0B1" w14:textId="781FE42A" w:rsidR="00AE465B" w:rsidRPr="00E0352B" w:rsidRDefault="00E0352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124655">
              <w:rPr>
                <w:rFonts w:asciiTheme="minorHAnsi" w:eastAsiaTheme="minorHAnsi"/>
                <w:color w:val="FF0000"/>
              </w:rPr>
              <w:t>05/03</w:t>
            </w: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5EC097" w14:textId="189A5C20" w:rsidR="00AE465B" w:rsidRPr="00AE465B" w:rsidRDefault="00815DD0" w:rsidP="00815DD0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박종현</w:t>
            </w:r>
          </w:p>
        </w:tc>
      </w:tr>
      <w:tr w:rsidR="00AE465B" w14:paraId="41C3A74D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144DB0" w14:textId="6934427E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2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F5012D" w14:textId="77E2F94A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53AE394" w14:textId="7F9B614A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F398281" w14:textId="4EB6AC3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>SYS-002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504B41" w14:textId="382A4591" w:rsidR="00AE465B" w:rsidRPr="00AE465B" w:rsidRDefault="00054E56" w:rsidP="00054E5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사용자의</w:t>
            </w:r>
            <w:r w:rsidR="00AE465B" w:rsidRPr="00AE465B">
              <w:rPr>
                <w:rFonts w:asciiTheme="minorHAnsi" w:eastAsiaTheme="minorHAnsi"/>
              </w:rPr>
              <w:t xml:space="preserve"> 로그인 </w:t>
            </w: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F63E5E4" w14:textId="7777777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771740" w14:textId="2A799F03" w:rsidR="00AE465B" w:rsidRPr="00AE465B" w:rsidRDefault="00815DD0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박종현</w:t>
            </w:r>
          </w:p>
        </w:tc>
      </w:tr>
      <w:tr w:rsidR="00AE465B" w14:paraId="0133C83C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F5FF88" w14:textId="1D3F7F62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3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D58AD9E" w14:textId="140735AD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095C7F" w14:textId="4C85497C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2E1C4D" w14:textId="14000B8D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SYS-003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C00773C" w14:textId="3BEA5313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 w:rsidRPr="00AE465B">
              <w:rPr>
                <w:rFonts w:asciiTheme="minorHAnsi" w:eastAsiaTheme="minorHAnsi"/>
              </w:rPr>
              <w:t xml:space="preserve">로그인 실패 시 실패 이유를 전달함과 동시에 로그인이 불가하도록 해야 함 (EX.등록되지 않은 </w:t>
            </w:r>
            <w:r w:rsidR="00447BEB">
              <w:rPr>
                <w:rFonts w:asciiTheme="minorHAnsi" w:eastAsiaTheme="minorHAnsi" w:hint="eastAsia"/>
              </w:rPr>
              <w:t>아이디</w:t>
            </w:r>
            <w:r w:rsidRPr="00AE465B">
              <w:rPr>
                <w:rFonts w:asciiTheme="minorHAnsi" w:eastAsiaTheme="minorHAnsi"/>
              </w:rPr>
              <w:t>, 비밀번호 오류 등)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EB1AA6" w14:textId="77777777" w:rsidR="00AE465B" w:rsidRPr="00AE465B" w:rsidRDefault="00AE465B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E6A5B0C" w14:textId="26A57EEB" w:rsidR="00AE465B" w:rsidRPr="00AE465B" w:rsidRDefault="00815DD0" w:rsidP="00AE465B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박종현</w:t>
            </w:r>
          </w:p>
        </w:tc>
      </w:tr>
      <w:tr w:rsidR="00563119" w14:paraId="3F675AC8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12B0B2" w14:textId="429A930F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4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116EB6" w14:textId="3F088203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D111FC" w14:textId="44708595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FABD087" w14:textId="2BC16C76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SYS-004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6BBF08" w14:textId="366AC1B6" w:rsidR="00563119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마이페이지에서 자신의 정보(이름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전화번호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등)를 확인할 수 있어야 함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8C76A4" w14:textId="77777777" w:rsidR="00563119" w:rsidRPr="00AE465B" w:rsidRDefault="00563119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B03828" w14:textId="6D9D27B0" w:rsidR="00563119" w:rsidRPr="00AE465B" w:rsidRDefault="00815DD0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박종현</w:t>
            </w:r>
          </w:p>
        </w:tc>
      </w:tr>
      <w:tr w:rsidR="001B03E1" w14:paraId="5A0B0EA0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705DE6" w14:textId="753D0469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5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3CF2B1B" w14:textId="64ACC51E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B56986" w14:textId="7A503F76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39E14CC" w14:textId="45E0C21A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5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9084CA" w14:textId="697D711C" w:rsidR="001B03E1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사용자가 단어를 검색할 수 있도록 단어 검색창이 있어야 함.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431970" w14:textId="77777777" w:rsidR="001B03E1" w:rsidRPr="00AE465B" w:rsidRDefault="001B03E1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233D8A5" w14:textId="4CF7D7D0" w:rsidR="001B03E1" w:rsidRPr="00AE465B" w:rsidRDefault="00661536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선우</w:t>
            </w:r>
          </w:p>
        </w:tc>
      </w:tr>
      <w:tr w:rsidR="007C1AB5" w14:paraId="06AF6A4F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8BE658C" w14:textId="128E024A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6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4A8780" w14:textId="64B328AE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53CF299" w14:textId="15AF0FF3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시스템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339ACB" w14:textId="582BD56C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6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CC634F6" w14:textId="248CCF29" w:rsidR="007C1AB5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단어 검색창의 결과</w:t>
            </w:r>
            <w:r w:rsidR="003243DF">
              <w:rPr>
                <w:rFonts w:asciiTheme="minorHAnsi" w:eastAsiaTheme="minorHAnsi" w:hint="eastAsia"/>
              </w:rPr>
              <w:t>창에서</w:t>
            </w:r>
            <w:r>
              <w:rPr>
                <w:rFonts w:asciiTheme="minorHAnsi" w:eastAsiaTheme="minorHAnsi" w:hint="eastAsia"/>
              </w:rPr>
              <w:t xml:space="preserve"> 즐겨찾기 기능</w:t>
            </w:r>
            <w:r w:rsidR="00AE49E1">
              <w:rPr>
                <w:rFonts w:asciiTheme="minorHAnsi" w:eastAsiaTheme="minorHAnsi" w:hint="eastAsia"/>
              </w:rPr>
              <w:t xml:space="preserve"> </w:t>
            </w:r>
            <w:r w:rsidR="00AE49E1">
              <w:rPr>
                <w:rFonts w:asciiTheme="minorHAnsi" w:eastAsiaTheme="minorHAnsi"/>
              </w:rPr>
              <w:t>(</w:t>
            </w:r>
            <w:r w:rsidR="00AE49E1">
              <w:rPr>
                <w:rFonts w:asciiTheme="minorHAnsi" w:eastAsiaTheme="minorHAnsi" w:hint="eastAsia"/>
              </w:rPr>
              <w:t>즐겨찾기 하면</w:t>
            </w:r>
            <w:r w:rsidR="00AE49E1">
              <w:rPr>
                <w:rFonts w:asciiTheme="minorHAnsi" w:eastAsiaTheme="minorHAnsi"/>
              </w:rPr>
              <w:t xml:space="preserve">, </w:t>
            </w:r>
            <w:r w:rsidR="00AE49E1">
              <w:rPr>
                <w:rFonts w:asciiTheme="minorHAnsi" w:eastAsiaTheme="minorHAnsi" w:hint="eastAsia"/>
              </w:rPr>
              <w:t>단어장으로 이동</w:t>
            </w:r>
            <w:r w:rsidR="00AE49E1">
              <w:rPr>
                <w:rFonts w:asciiTheme="minorHAnsi" w:eastAsiaTheme="minorHAnsi"/>
              </w:rPr>
              <w:t>)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AEAABB0" w14:textId="77777777" w:rsidR="007C1AB5" w:rsidRPr="00AE465B" w:rsidRDefault="007C1AB5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7C9758C" w14:textId="4D594236" w:rsidR="007C1AB5" w:rsidRPr="00AE465B" w:rsidRDefault="00661536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선우</w:t>
            </w:r>
          </w:p>
        </w:tc>
      </w:tr>
      <w:tr w:rsidR="000876ED" w14:paraId="538E3506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91104C5" w14:textId="5AB5B669" w:rsidR="000876ED" w:rsidRDefault="006F42A6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7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CF0B80F" w14:textId="4F87FA69" w:rsidR="000876ED" w:rsidRDefault="000876ED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D1DDA9" w14:textId="3BD984A3" w:rsidR="000876ED" w:rsidRDefault="000876ED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315770" w14:textId="0475F9F4" w:rsidR="000876ED" w:rsidRDefault="000876ED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S</w:t>
            </w:r>
            <w:r>
              <w:rPr>
                <w:rFonts w:asciiTheme="minorHAnsi" w:eastAsiaTheme="minorHAnsi"/>
              </w:rPr>
              <w:t>YS-007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6F442A0" w14:textId="572C0C08" w:rsidR="000876ED" w:rsidRDefault="000876ED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가사 번역</w:t>
            </w:r>
            <w:r>
              <w:rPr>
                <w:rFonts w:asciiTheme="minorHAnsi" w:eastAsiaTheme="minorHAnsi"/>
              </w:rPr>
              <w:t xml:space="preserve"> (</w:t>
            </w:r>
            <w:r>
              <w:rPr>
                <w:rFonts w:asciiTheme="minorHAnsi" w:eastAsiaTheme="minorHAnsi" w:hint="eastAsia"/>
              </w:rPr>
              <w:t>번역기를 이용해서 번역</w:t>
            </w:r>
            <w:r>
              <w:rPr>
                <w:rFonts w:asciiTheme="minorHAnsi" w:eastAsiaTheme="minorHAnsi"/>
              </w:rPr>
              <w:t>)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ACACED" w14:textId="77777777" w:rsidR="000876ED" w:rsidRPr="00AE465B" w:rsidRDefault="000876ED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272A770" w14:textId="79D4D2DB" w:rsidR="000876ED" w:rsidRDefault="000876ED" w:rsidP="00563119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김선우</w:t>
            </w:r>
          </w:p>
        </w:tc>
      </w:tr>
      <w:tr w:rsidR="006F42A6" w14:paraId="38CD8E50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C78D80" w14:textId="1BA72AEC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/>
              </w:rPr>
              <w:t>8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8C557E" w14:textId="68C074B8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EB8B57D" w14:textId="3A4A975A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 xml:space="preserve">시스템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1759D8" w14:textId="5A9D2FBC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SYS-0</w:t>
            </w:r>
            <w:r>
              <w:rPr>
                <w:rFonts w:asciiTheme="minorHAnsi" w:eastAsiaTheme="minorHAnsi"/>
              </w:rPr>
              <w:t>12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DDEA0B6" w14:textId="5B3D298B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노래 재생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0C86007" w14:textId="77777777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218B465" w14:textId="546FA910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김선우</w:t>
            </w:r>
          </w:p>
        </w:tc>
      </w:tr>
      <w:tr w:rsidR="006F42A6" w14:paraId="38876BC2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95566D" w14:textId="139DF871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lastRenderedPageBreak/>
              <w:t>9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E216905" w14:textId="015773AB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2C6A674" w14:textId="590C0B84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9EC8E7B" w14:textId="47D77968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SYS-008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22AC18" w14:textId="3B185220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차트에 원하는 곡이 없을 경우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버튼을 통해 신청할 수 있어야 함.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4310363" w14:textId="77777777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75BD1AC" w14:textId="3691281B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이초희 </w:t>
            </w:r>
          </w:p>
        </w:tc>
      </w:tr>
      <w:tr w:rsidR="006F42A6" w14:paraId="54132FFE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D4A46DC" w14:textId="308A616E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10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58D5DA9" w14:textId="180FA474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4ED9EA" w14:textId="55D96BC0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시스템 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B0A9E5B" w14:textId="6F4B06E2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0</w:t>
            </w:r>
            <w:r>
              <w:rPr>
                <w:rFonts w:asciiTheme="minorHAnsi" w:eastAsiaTheme="minorHAnsi"/>
              </w:rPr>
              <w:t>9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169D351" w14:textId="741749A0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차트에서 </w:t>
            </w:r>
            <w:r>
              <w:rPr>
                <w:rFonts w:asciiTheme="minorHAnsi" w:eastAsiaTheme="minorHAnsi"/>
              </w:rPr>
              <w:t>‘</w:t>
            </w:r>
            <w:r>
              <w:rPr>
                <w:rFonts w:asciiTheme="minorHAnsi" w:eastAsiaTheme="minorHAnsi" w:hint="eastAsia"/>
              </w:rPr>
              <w:t>좋아요</w:t>
            </w:r>
            <w:r>
              <w:rPr>
                <w:rFonts w:asciiTheme="minorHAnsi" w:eastAsiaTheme="minorHAnsi"/>
              </w:rPr>
              <w:t>’</w:t>
            </w:r>
            <w:r>
              <w:rPr>
                <w:rFonts w:asciiTheme="minorHAnsi" w:eastAsiaTheme="minorHAnsi" w:hint="eastAsia"/>
              </w:rPr>
              <w:t>로 이동 자신의 플레이리스트로 추가할 수 있는 기능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3DC7E20" w14:textId="77777777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CDF7833" w14:textId="547E64B2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이초희</w:t>
            </w:r>
          </w:p>
        </w:tc>
      </w:tr>
      <w:tr w:rsidR="006F42A6" w14:paraId="30462AE6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17025BB" w14:textId="044D5F97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/>
              </w:rPr>
              <w:t>11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664168E" w14:textId="4F73A51E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8C21218" w14:textId="12C785C7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83CCCC2" w14:textId="116A04EC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S</w:t>
            </w:r>
            <w:r>
              <w:rPr>
                <w:rFonts w:asciiTheme="minorHAnsi" w:eastAsiaTheme="minorHAnsi"/>
              </w:rPr>
              <w:t>YS-010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F87DE21" w14:textId="7EF7F071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플레이리스트에서 곡을 터치하면 공부하기/삭제하기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등의 버튼이 띄우고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 xml:space="preserve">처리하기 </w:t>
            </w:r>
            <w:r>
              <w:rPr>
                <w:rFonts w:asciiTheme="minorHAnsi" w:eastAsiaTheme="minorHAnsi"/>
              </w:rPr>
              <w:t>(</w:t>
            </w:r>
            <w:r>
              <w:rPr>
                <w:rFonts w:asciiTheme="minorHAnsi" w:eastAsiaTheme="minorHAnsi" w:hint="eastAsia"/>
              </w:rPr>
              <w:t>삭제는 리스트뷰에서 삭제,</w:t>
            </w:r>
            <w:r>
              <w:rPr>
                <w:rFonts w:asciiTheme="minorHAnsi" w:eastAsiaTheme="minorHAnsi"/>
              </w:rPr>
              <w:t xml:space="preserve"> </w:t>
            </w:r>
            <w:r>
              <w:rPr>
                <w:rFonts w:asciiTheme="minorHAnsi" w:eastAsiaTheme="minorHAnsi" w:hint="eastAsia"/>
              </w:rPr>
              <w:t>공부하기는 페이지 이동</w:t>
            </w:r>
            <w:r>
              <w:rPr>
                <w:rFonts w:asciiTheme="minorHAnsi" w:eastAsiaTheme="minorHAnsi"/>
              </w:rPr>
              <w:t>)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A6185E8" w14:textId="77777777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A5B011B" w14:textId="526ED269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 w:hint="eastAsia"/>
              </w:rPr>
            </w:pPr>
            <w:r>
              <w:rPr>
                <w:rFonts w:asciiTheme="minorHAnsi" w:eastAsiaTheme="minorHAnsi" w:hint="eastAsia"/>
              </w:rPr>
              <w:t>이초희</w:t>
            </w:r>
          </w:p>
        </w:tc>
      </w:tr>
      <w:tr w:rsidR="006F42A6" w14:paraId="15688ABA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4CA0884" w14:textId="170D20C2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12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5B5A7C4" w14:textId="323793E6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기능 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4F1CEB1" w14:textId="7AE76107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시스템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B931087" w14:textId="0B5EF900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SYS-0</w:t>
            </w:r>
            <w:r>
              <w:rPr>
                <w:rFonts w:asciiTheme="minorHAnsi" w:eastAsiaTheme="minorHAnsi"/>
              </w:rPr>
              <w:t>11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4543390" w14:textId="77777777" w:rsidR="006F42A6" w:rsidRDefault="006F42A6" w:rsidP="006F42A6">
            <w:pPr>
              <w:pStyle w:val="a3"/>
              <w:wordWrap/>
              <w:spacing w:line="240" w:lineRule="auto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어플 이용 중 오류 발생 시 고객센터</w:t>
            </w:r>
            <w:r>
              <w:rPr>
                <w:rFonts w:asciiTheme="minorHAnsi" w:eastAsiaTheme="minorHAnsi"/>
              </w:rPr>
              <w:t>/</w:t>
            </w:r>
            <w:r>
              <w:rPr>
                <w:rFonts w:asciiTheme="minorHAnsi" w:eastAsiaTheme="minorHAnsi" w:hint="eastAsia"/>
              </w:rPr>
              <w:t xml:space="preserve">문의사항 기능 </w:t>
            </w:r>
            <w:r>
              <w:rPr>
                <w:rFonts w:asciiTheme="minorHAnsi" w:eastAsiaTheme="minorHAnsi"/>
              </w:rPr>
              <w:t>(</w:t>
            </w:r>
            <w:r>
              <w:rPr>
                <w:rFonts w:asciiTheme="minorHAnsi" w:eastAsiaTheme="minorHAnsi" w:hint="eastAsia"/>
              </w:rPr>
              <w:t>게시판 형식)</w:t>
            </w:r>
          </w:p>
          <w:p w14:paraId="73EDD5AB" w14:textId="5735EB7A" w:rsidR="006F42A6" w:rsidRPr="00073975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이 있어야 함.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62AFE08" w14:textId="77777777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602497" w14:textId="199F45A7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이초희</w:t>
            </w:r>
          </w:p>
        </w:tc>
      </w:tr>
      <w:tr w:rsidR="006F42A6" w14:paraId="6A1DD879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E3DB4C3" w14:textId="0B890E6F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</w:t>
            </w:r>
            <w:r w:rsidR="00CF3D1C">
              <w:rPr>
                <w:rFonts w:asciiTheme="minorHAnsi" w:eastAsiaTheme="minorHAnsi"/>
              </w:rPr>
              <w:t>3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604C7B06" w14:textId="2ADCF1D4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1187B61" w14:textId="182DCB12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3422F26" w14:textId="012FDBFE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DB-001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D17A8D6" w14:textId="7371005A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차트 </w:t>
            </w: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FB4E005" w14:textId="77777777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9032E8E" w14:textId="5AEEF18C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태욱</w:t>
            </w:r>
          </w:p>
        </w:tc>
      </w:tr>
      <w:tr w:rsidR="006F42A6" w14:paraId="532CE948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50D6B8E" w14:textId="7F85E797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1</w:t>
            </w:r>
            <w:r w:rsidR="00CF3D1C">
              <w:rPr>
                <w:rFonts w:asciiTheme="minorHAnsi" w:eastAsiaTheme="minorHAnsi"/>
              </w:rPr>
              <w:t>4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2EE3FBA2" w14:textId="4A4D15AB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B392F8B" w14:textId="1E092E76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BE1E274" w14:textId="13F87574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-003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3B958D5" w14:textId="07E3FC6A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사용자의 개인 단어장 </w:t>
            </w: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78918AF0" w14:textId="77777777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028C15CC" w14:textId="7D2E3430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태욱</w:t>
            </w:r>
          </w:p>
        </w:tc>
      </w:tr>
      <w:tr w:rsidR="006F42A6" w14:paraId="0BE454FB" w14:textId="77777777" w:rsidTr="00AE465B">
        <w:trPr>
          <w:trHeight w:val="56"/>
        </w:trPr>
        <w:tc>
          <w:tcPr>
            <w:tcW w:w="72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1C61094F" w14:textId="13D9411D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1</w:t>
            </w:r>
            <w:r w:rsidR="00CF3D1C">
              <w:rPr>
                <w:rFonts w:asciiTheme="minorHAnsi" w:eastAsiaTheme="minorHAnsi"/>
              </w:rPr>
              <w:t>5</w:t>
            </w:r>
          </w:p>
        </w:tc>
        <w:tc>
          <w:tcPr>
            <w:tcW w:w="78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AEEEDE" w14:textId="1D7E5A1E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기능</w:t>
            </w:r>
          </w:p>
        </w:tc>
        <w:tc>
          <w:tcPr>
            <w:tcW w:w="142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F0EAC51" w14:textId="4E17673A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67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0F567F5" w14:textId="5C84075B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D</w:t>
            </w:r>
            <w:r>
              <w:rPr>
                <w:rFonts w:asciiTheme="minorHAnsi" w:eastAsiaTheme="minorHAnsi"/>
              </w:rPr>
              <w:t>B-004</w:t>
            </w:r>
          </w:p>
        </w:tc>
        <w:tc>
          <w:tcPr>
            <w:tcW w:w="6311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51A1F540" w14:textId="160763B6" w:rsidR="006F42A6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 xml:space="preserve">사용자의 플레이리스트 </w:t>
            </w:r>
            <w:r>
              <w:rPr>
                <w:rFonts w:asciiTheme="minorHAnsi" w:eastAsiaTheme="minorHAnsi"/>
              </w:rPr>
              <w:t>DB</w:t>
            </w:r>
          </w:p>
        </w:tc>
        <w:tc>
          <w:tcPr>
            <w:tcW w:w="185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4D4A6A85" w14:textId="77777777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</w:p>
        </w:tc>
        <w:tc>
          <w:tcPr>
            <w:tcW w:w="1752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vAlign w:val="center"/>
          </w:tcPr>
          <w:p w14:paraId="3AE55B17" w14:textId="01695081" w:rsidR="006F42A6" w:rsidRPr="00AE465B" w:rsidRDefault="006F42A6" w:rsidP="006F42A6">
            <w:pPr>
              <w:pStyle w:val="a3"/>
              <w:wordWrap/>
              <w:spacing w:line="240" w:lineRule="auto"/>
              <w:jc w:val="center"/>
              <w:rPr>
                <w:rFonts w:asciiTheme="minorHAnsi" w:eastAsiaTheme="minorHAnsi"/>
              </w:rPr>
            </w:pPr>
            <w:r>
              <w:rPr>
                <w:rFonts w:asciiTheme="minorHAnsi" w:eastAsiaTheme="minorHAnsi" w:hint="eastAsia"/>
              </w:rPr>
              <w:t>김태욱</w:t>
            </w:r>
          </w:p>
        </w:tc>
      </w:tr>
    </w:tbl>
    <w:p w14:paraId="717D6501" w14:textId="77777777" w:rsidR="00727A2C" w:rsidRPr="00DF4012" w:rsidRDefault="00727A2C" w:rsidP="00F515D6">
      <w:pPr>
        <w:pStyle w:val="a3"/>
        <w:wordWrap/>
        <w:spacing w:line="240" w:lineRule="auto"/>
        <w:rPr>
          <w:rFonts w:asciiTheme="minorHAnsi" w:eastAsiaTheme="minorHAnsi"/>
          <w:sz w:val="32"/>
        </w:rPr>
      </w:pPr>
    </w:p>
    <w:p w14:paraId="1C57DC68" w14:textId="7CA35BEC" w:rsidR="00770124" w:rsidRPr="00DF4012" w:rsidRDefault="00770124">
      <w:pPr>
        <w:widowControl/>
        <w:wordWrap/>
        <w:autoSpaceDE/>
        <w:autoSpaceDN/>
        <w:rPr>
          <w:rFonts w:eastAsiaTheme="minorHAnsi"/>
          <w:sz w:val="32"/>
        </w:rPr>
      </w:pPr>
      <w:r w:rsidRPr="00DF4012">
        <w:rPr>
          <w:rFonts w:eastAsiaTheme="minorHAnsi" w:hint="eastAsia"/>
          <w:sz w:val="32"/>
        </w:rPr>
        <w:t>우선순위</w:t>
      </w:r>
      <w:r w:rsidR="00FF5538">
        <w:rPr>
          <w:rFonts w:eastAsiaTheme="minorHAnsi" w:hint="eastAsia"/>
          <w:sz w:val="32"/>
        </w:rPr>
        <w:t xml:space="preserve"> </w:t>
      </w:r>
      <w:r w:rsidR="00FF5538">
        <w:rPr>
          <w:rFonts w:eastAsiaTheme="minorHAnsi"/>
          <w:sz w:val="32"/>
        </w:rPr>
        <w:t xml:space="preserve">– </w:t>
      </w:r>
      <w:r w:rsidR="00FF5538">
        <w:rPr>
          <w:rFonts w:eastAsiaTheme="minorHAnsi" w:hint="eastAsia"/>
          <w:sz w:val="32"/>
        </w:rPr>
        <w:t>한 분 작업완료 하면, 그 다음 이어서 !</w:t>
      </w:r>
    </w:p>
    <w:p w14:paraId="4ECB77EF" w14:textId="62033E24" w:rsidR="00563119" w:rsidRDefault="00DF4012">
      <w:pPr>
        <w:widowControl/>
        <w:wordWrap/>
        <w:autoSpaceDE/>
        <w:autoSpaceDN/>
        <w:rPr>
          <w:rFonts w:eastAsiaTheme="minorHAnsi"/>
        </w:rPr>
      </w:pPr>
      <w:r w:rsidRPr="00DF4012">
        <w:rPr>
          <w:rFonts w:eastAsiaTheme="minorHAnsi" w:hint="eastAsia"/>
          <w:color w:val="FF0000"/>
          <w:sz w:val="32"/>
        </w:rPr>
        <w:t>1.</w:t>
      </w:r>
      <w:r w:rsidRPr="00DF4012">
        <w:rPr>
          <w:rFonts w:eastAsiaTheme="minorHAnsi" w:hint="eastAsia"/>
          <w:sz w:val="32"/>
        </w:rPr>
        <w:t xml:space="preserve"> </w:t>
      </w:r>
      <w:r w:rsidR="00E1696D" w:rsidRPr="00DF4012">
        <w:rPr>
          <w:rFonts w:eastAsiaTheme="minorHAnsi" w:hint="eastAsia"/>
          <w:sz w:val="32"/>
        </w:rPr>
        <w:t xml:space="preserve">서민지 </w:t>
      </w:r>
      <w:r w:rsidR="00E1696D" w:rsidRPr="00DF4012">
        <w:rPr>
          <w:rFonts w:eastAsiaTheme="minorHAnsi"/>
          <w:sz w:val="32"/>
        </w:rPr>
        <w:t xml:space="preserve">-&gt; </w:t>
      </w:r>
      <w:r w:rsidR="00E1696D" w:rsidRPr="00DF4012">
        <w:rPr>
          <w:rFonts w:eastAsiaTheme="minorHAnsi" w:hint="eastAsia"/>
          <w:sz w:val="32"/>
        </w:rPr>
        <w:t>화면구성</w:t>
      </w:r>
      <w:r w:rsidR="00E1696D" w:rsidRPr="00DF4012">
        <w:rPr>
          <w:rFonts w:eastAsiaTheme="minorHAnsi"/>
          <w:sz w:val="32"/>
        </w:rPr>
        <w:t xml:space="preserve"> - activity.xml 작성과 java로 기능구현 (이벤트처리</w:t>
      </w:r>
      <w:r w:rsidR="0019729B">
        <w:rPr>
          <w:rFonts w:eastAsiaTheme="minorHAnsi" w:hint="eastAsia"/>
          <w:sz w:val="32"/>
        </w:rPr>
        <w:t xml:space="preserve"> </w:t>
      </w:r>
      <w:r w:rsidR="0019729B">
        <w:rPr>
          <w:rFonts w:eastAsiaTheme="minorHAnsi"/>
          <w:sz w:val="32"/>
        </w:rPr>
        <w:t xml:space="preserve">– </w:t>
      </w:r>
      <w:r w:rsidR="0019729B">
        <w:rPr>
          <w:rFonts w:eastAsiaTheme="minorHAnsi" w:hint="eastAsia"/>
          <w:sz w:val="32"/>
        </w:rPr>
        <w:t>페이지 이동</w:t>
      </w:r>
      <w:r w:rsidR="00E1696D" w:rsidRPr="00DF4012">
        <w:rPr>
          <w:rFonts w:eastAsiaTheme="minorHAnsi"/>
          <w:sz w:val="32"/>
        </w:rPr>
        <w:t>)</w:t>
      </w:r>
      <w:r w:rsidR="00563119">
        <w:rPr>
          <w:rFonts w:eastAsiaTheme="minorHAnsi"/>
        </w:rPr>
        <w:br w:type="page"/>
      </w:r>
    </w:p>
    <w:p w14:paraId="0FCA94F6" w14:textId="77777777" w:rsidR="00E1696D" w:rsidRDefault="00E1696D">
      <w:pPr>
        <w:widowControl/>
        <w:wordWrap/>
        <w:autoSpaceDE/>
        <w:autoSpaceDN/>
        <w:rPr>
          <w:rFonts w:eastAsiaTheme="minorHAnsi"/>
          <w:color w:val="000000"/>
          <w:shd w:val="clear" w:color="999999" w:fill="auto"/>
        </w:rPr>
      </w:pPr>
    </w:p>
    <w:p w14:paraId="776AC207" w14:textId="77777777" w:rsidR="006530A5" w:rsidRDefault="00563119" w:rsidP="006530A5">
      <w:pPr>
        <w:pStyle w:val="a3"/>
        <w:wordWrap/>
        <w:spacing w:line="240" w:lineRule="auto"/>
        <w:rPr>
          <w:rFonts w:asciiTheme="minorHAnsi" w:eastAsiaTheme="minorHAnsi"/>
        </w:rPr>
      </w:pPr>
      <w:r>
        <w:rPr>
          <w:rFonts w:asciiTheme="minorHAnsi" w:eastAsiaTheme="minorHAnsi" w:hint="eastAsia"/>
          <w:noProof/>
        </w:rPr>
        <w:drawing>
          <wp:anchor distT="0" distB="0" distL="114300" distR="114300" simplePos="0" relativeHeight="251659264" behindDoc="1" locked="0" layoutInCell="1" allowOverlap="1" wp14:anchorId="2A764830" wp14:editId="63A7F1E6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Tight wrapText="bothSides">
              <wp:wrapPolygon edited="0">
                <wp:start x="-153" y="-71"/>
                <wp:lineTo x="-153" y="21571"/>
                <wp:lineTo x="21595" y="21571"/>
                <wp:lineTo x="21595" y="-71"/>
                <wp:lineTo x="-153" y="-71"/>
              </wp:wrapPolygon>
            </wp:wrapTight>
            <wp:docPr id="2" name="그림 2" descr="텍스트, 영수증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텍스트, 영수증, 스크린샷이(가) 표시된 사진&#10;&#10;자동 생성된 설명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rFonts w:asciiTheme="minorHAnsi" w:eastAsiaTheme="minorHAnsi" w:hint="eastAsia"/>
        </w:rPr>
        <w:t xml:space="preserve"> </w:t>
      </w:r>
    </w:p>
    <w:p w14:paraId="25F51760" w14:textId="325B6627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1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어플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처음인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사용자가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보게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초기화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–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로그인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&amp;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회원가입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기능</w:t>
      </w:r>
    </w:p>
    <w:p w14:paraId="468E90D2" w14:textId="1CD3FCB6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2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>로그인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>후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>차트</w:t>
      </w:r>
      <w:r w:rsidR="00661536"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="00661536">
        <w:rPr>
          <w:rFonts w:ascii="Times New Roman" w:eastAsiaTheme="minorHAnsi" w:hAnsi="Times New Roman" w:cs="Times New Roman"/>
          <w:sz w:val="26"/>
          <w:szCs w:val="26"/>
        </w:rPr>
        <w:t xml:space="preserve">-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현재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인기있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곡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or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사람들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많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공부하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곡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순위를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확인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있음</w:t>
      </w:r>
    </w:p>
    <w:p w14:paraId="6656A50C" w14:textId="77777777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3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이미지에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없지만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자신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공부하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싶은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곡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차트에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없을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경우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검색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있음</w:t>
      </w:r>
    </w:p>
    <w:p w14:paraId="2506B89E" w14:textId="2DEF229A" w:rsidR="006530A5" w:rsidRPr="006530A5" w:rsidRDefault="006530A5" w:rsidP="006530A5">
      <w:pPr>
        <w:pStyle w:val="a3"/>
        <w:wordWrap/>
        <w:spacing w:line="240" w:lineRule="auto"/>
        <w:rPr>
          <w:rFonts w:ascii="Times New Roman" w:eastAsiaTheme="minorHAnsi" w:hAnsi="Times New Roman" w:cs="Times New Roman"/>
          <w:szCs w:val="20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t>4.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ab/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음악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듣기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어플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아니기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때문에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노래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재생되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게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아니라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자신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스터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리스트에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추가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있음</w:t>
      </w:r>
      <w:r>
        <w:rPr>
          <w:rFonts w:ascii="Times New Roman" w:eastAsiaTheme="minorHAnsi" w:hAnsi="Times New Roman" w:cs="Times New Roman" w:hint="eastAsia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Cs w:val="20"/>
        </w:rPr>
        <w:t xml:space="preserve">+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오른쪽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네모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칸에는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노래의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앨범아트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혹은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유튜브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 xml:space="preserve"> </w:t>
      </w:r>
      <w:r w:rsidRPr="006530A5">
        <w:rPr>
          <w:rFonts w:ascii="Times New Roman" w:eastAsiaTheme="minorHAnsi" w:hAnsi="Times New Roman" w:cs="Times New Roman"/>
          <w:color w:val="FF0000"/>
          <w:szCs w:val="20"/>
        </w:rPr>
        <w:t>썸네일</w:t>
      </w:r>
    </w:p>
    <w:p w14:paraId="14685FC8" w14:textId="53CBABEC" w:rsidR="00563119" w:rsidRDefault="00563119" w:rsidP="006530A5">
      <w:pPr>
        <w:pStyle w:val="a3"/>
        <w:wordWrap/>
        <w:spacing w:line="240" w:lineRule="auto"/>
        <w:rPr>
          <w:rFonts w:asciiTheme="minorHAnsi" w:eastAsiaTheme="minorHAnsi"/>
        </w:rPr>
      </w:pPr>
      <w:r>
        <w:rPr>
          <w:rFonts w:asciiTheme="minorHAnsi" w:eastAsiaTheme="minorHAnsi"/>
          <w:noProof/>
        </w:rPr>
        <w:drawing>
          <wp:anchor distT="0" distB="0" distL="114300" distR="114300" simplePos="0" relativeHeight="251658240" behindDoc="0" locked="0" layoutInCell="1" allowOverlap="1" wp14:anchorId="636D656B" wp14:editId="454CE787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6" name="그림 6" descr="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그림 6" descr="사각형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6530A5">
        <w:rPr>
          <w:rFonts w:ascii="Times New Roman" w:eastAsiaTheme="minorHAnsi" w:hAnsi="Times New Roman" w:cs="Times New Roman" w:hint="eastAsia"/>
          <w:sz w:val="26"/>
          <w:szCs w:val="26"/>
        </w:rPr>
        <w:t xml:space="preserve">5. </w:t>
      </w:r>
    </w:p>
    <w:p w14:paraId="60222857" w14:textId="77777777" w:rsidR="00563119" w:rsidRDefault="00563119">
      <w:pPr>
        <w:widowControl/>
        <w:wordWrap/>
        <w:autoSpaceDE/>
        <w:autoSpaceDN/>
        <w:rPr>
          <w:rFonts w:eastAsiaTheme="minorHAnsi"/>
          <w:color w:val="000000"/>
          <w:shd w:val="clear" w:color="999999" w:fill="auto"/>
        </w:rPr>
      </w:pPr>
      <w:r>
        <w:rPr>
          <w:rFonts w:eastAsiaTheme="minorHAnsi"/>
        </w:rPr>
        <w:br w:type="page"/>
      </w:r>
    </w:p>
    <w:p w14:paraId="30A0D485" w14:textId="1639410C" w:rsidR="006E0D6A" w:rsidRPr="006E0D6A" w:rsidRDefault="00563119" w:rsidP="006E0D6A">
      <w:pPr>
        <w:pStyle w:val="a3"/>
        <w:numPr>
          <w:ilvl w:val="0"/>
          <w:numId w:val="11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6530A5">
        <w:rPr>
          <w:rFonts w:ascii="Times New Roman" w:eastAsiaTheme="minorHAnsi" w:hAnsi="Times New Roman" w:cs="Times New Roman"/>
          <w:sz w:val="26"/>
          <w:szCs w:val="26"/>
        </w:rPr>
        <w:lastRenderedPageBreak/>
        <w:t xml:space="preserve">study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탭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뜨는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사용자가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만든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6530A5" w:rsidRPr="006530A5">
        <w:rPr>
          <w:rFonts w:ascii="Times New Roman" w:eastAsiaTheme="minorHAnsi" w:hAnsi="Times New Roman" w:cs="Times New Roman"/>
          <w:sz w:val="26"/>
          <w:szCs w:val="26"/>
        </w:rPr>
        <w:t>플레이</w:t>
      </w:r>
      <w:r w:rsidRPr="006530A5">
        <w:rPr>
          <w:rFonts w:ascii="Times New Roman" w:eastAsiaTheme="minorHAnsi" w:hAnsi="Times New Roman" w:cs="Times New Roman"/>
          <w:sz w:val="26"/>
          <w:szCs w:val="26"/>
        </w:rPr>
        <w:t>리스트</w:t>
      </w:r>
    </w:p>
    <w:p w14:paraId="47C51C4C" w14:textId="186294BD" w:rsidR="00563119" w:rsidRPr="00C1125B" w:rsidRDefault="00563119" w:rsidP="006E52CA">
      <w:pPr>
        <w:pStyle w:val="a3"/>
        <w:numPr>
          <w:ilvl w:val="0"/>
          <w:numId w:val="11"/>
        </w:numPr>
        <w:wordWrap/>
        <w:spacing w:line="240" w:lineRule="auto"/>
        <w:rPr>
          <w:rFonts w:asciiTheme="minorHAnsi" w:eastAsiaTheme="minorHAnsi"/>
          <w:sz w:val="26"/>
          <w:szCs w:val="26"/>
        </w:rPr>
      </w:pPr>
      <w:r w:rsidRPr="00C1125B">
        <w:rPr>
          <w:rFonts w:asciiTheme="minorHAnsi" w:eastAsiaTheme="minorHAnsi" w:hint="eastAsia"/>
          <w:sz w:val="26"/>
          <w:szCs w:val="26"/>
        </w:rPr>
        <w:t>이미 공부 완료한 곡</w:t>
      </w:r>
      <w:r w:rsidR="006530A5" w:rsidRPr="00C1125B">
        <w:rPr>
          <w:rFonts w:asciiTheme="minorHAnsi" w:eastAsiaTheme="minorHAnsi" w:hint="eastAsia"/>
          <w:sz w:val="26"/>
          <w:szCs w:val="26"/>
        </w:rPr>
        <w:t xml:space="preserve">은 </w:t>
      </w:r>
      <w:r w:rsidR="006530A5" w:rsidRPr="00C1125B">
        <w:rPr>
          <w:rFonts w:asciiTheme="minorHAnsi" w:eastAsiaTheme="minorHAnsi"/>
          <w:sz w:val="26"/>
          <w:szCs w:val="26"/>
        </w:rPr>
        <w:t xml:space="preserve">“Study Complete !” 에 </w:t>
      </w:r>
      <w:r w:rsidR="006530A5" w:rsidRPr="00C1125B">
        <w:rPr>
          <w:rFonts w:asciiTheme="minorHAnsi" w:eastAsiaTheme="minorHAnsi" w:hint="eastAsia"/>
          <w:sz w:val="26"/>
          <w:szCs w:val="26"/>
        </w:rPr>
        <w:t>추가 됨. 기존의 플리에서 삭제되는 것은 아님.</w:t>
      </w:r>
    </w:p>
    <w:p w14:paraId="54DCCEFD" w14:textId="31946035" w:rsidR="00563119" w:rsidRPr="00C1125B" w:rsidRDefault="00563119" w:rsidP="006E0D6A">
      <w:pPr>
        <w:pStyle w:val="a3"/>
        <w:numPr>
          <w:ilvl w:val="0"/>
          <w:numId w:val="11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C1125B">
        <w:rPr>
          <w:rFonts w:ascii="Times New Roman" w:eastAsiaTheme="minorHAnsi" w:hAnsi="Times New Roman" w:cs="Times New Roman"/>
          <w:sz w:val="26"/>
          <w:szCs w:val="26"/>
        </w:rPr>
        <w:t>해당</w:t>
      </w:r>
      <w:r w:rsidRPr="00C1125B">
        <w:rPr>
          <w:rFonts w:ascii="Times New Roman" w:eastAsiaTheme="minorHAnsi" w:hAnsi="Times New Roman" w:cs="Times New Roman"/>
          <w:noProof/>
          <w:sz w:val="26"/>
          <w:szCs w:val="26"/>
        </w:rPr>
        <w:drawing>
          <wp:anchor distT="0" distB="0" distL="114300" distR="114300" simplePos="0" relativeHeight="251660288" behindDoc="0" locked="0" layoutInCell="1" allowOverlap="1" wp14:anchorId="0E85CC67" wp14:editId="5B3F4E0A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7" name="그림 7" descr="사각형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사각형이(가) 표시된 사진&#10;&#10;자동 생성된 설명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탭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혹은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마이페이지에서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리스트를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추가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/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삭제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/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수정할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1125B">
        <w:rPr>
          <w:rFonts w:ascii="Times New Roman" w:eastAsiaTheme="minorHAnsi" w:hAnsi="Times New Roman" w:cs="Times New Roman"/>
          <w:sz w:val="26"/>
          <w:szCs w:val="26"/>
        </w:rPr>
        <w:t>있음</w:t>
      </w:r>
    </w:p>
    <w:p w14:paraId="39D9ED18" w14:textId="77777777" w:rsidR="00563119" w:rsidRDefault="00563119">
      <w:pPr>
        <w:widowControl/>
        <w:wordWrap/>
        <w:autoSpaceDE/>
        <w:autoSpaceDN/>
        <w:rPr>
          <w:rFonts w:eastAsiaTheme="minorHAnsi"/>
          <w:color w:val="000000"/>
          <w:shd w:val="clear" w:color="999999" w:fill="auto"/>
        </w:rPr>
      </w:pPr>
      <w:r>
        <w:rPr>
          <w:rFonts w:eastAsiaTheme="minorHAnsi"/>
        </w:rPr>
        <w:br w:type="page"/>
      </w:r>
    </w:p>
    <w:p w14:paraId="2F42C701" w14:textId="6511519A" w:rsidR="00563119" w:rsidRPr="00C62B7D" w:rsidRDefault="00563119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C62B7D">
        <w:rPr>
          <w:rFonts w:ascii="Times New Roman" w:eastAsiaTheme="minorHAnsi" w:hAnsi="Times New Roman" w:cs="Times New Roman"/>
          <w:noProof/>
          <w:sz w:val="26"/>
          <w:szCs w:val="26"/>
        </w:rPr>
        <w:lastRenderedPageBreak/>
        <w:drawing>
          <wp:anchor distT="0" distB="0" distL="114300" distR="114300" simplePos="0" relativeHeight="251661312" behindDoc="0" locked="0" layoutInCell="1" allowOverlap="1" wp14:anchorId="13DA69E7" wp14:editId="67D1B696">
            <wp:simplePos x="735330" y="91821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8" name="그림 8" descr="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테이블이(가) 표시된 사진&#10;&#10;자동 생성된 설명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리스트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뜨는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C62B7D">
        <w:rPr>
          <w:rFonts w:ascii="Times New Roman" w:eastAsiaTheme="minorHAnsi" w:hAnsi="Times New Roman" w:cs="Times New Roman"/>
          <w:sz w:val="26"/>
          <w:szCs w:val="26"/>
        </w:rPr>
        <w:t>화면</w:t>
      </w:r>
    </w:p>
    <w:p w14:paraId="64746233" w14:textId="5FE835E3" w:rsidR="00563119" w:rsidRDefault="00563119" w:rsidP="00F515D6">
      <w:pPr>
        <w:pStyle w:val="a3"/>
        <w:wordWrap/>
        <w:spacing w:line="240" w:lineRule="auto"/>
        <w:rPr>
          <w:rFonts w:asciiTheme="minorHAnsi" w:eastAsiaTheme="minorHAnsi"/>
        </w:rPr>
      </w:pPr>
    </w:p>
    <w:p w14:paraId="6A682CDD" w14:textId="20C4FAC3" w:rsidR="00563119" w:rsidRPr="00C62B7D" w:rsidRDefault="00E76B60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>
        <w:rPr>
          <w:rFonts w:asciiTheme="minorHAnsi" w:eastAsiaTheme="minorHAnsi" w:hint="eastAsia"/>
        </w:rPr>
        <w:t xml:space="preserve">1.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노래의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정보와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자신이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해당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노래를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얼만큼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공부했는지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확인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가능</w:t>
      </w:r>
    </w:p>
    <w:p w14:paraId="73712F38" w14:textId="57AC159C" w:rsidR="00563119" w:rsidRPr="00C62B7D" w:rsidRDefault="00E76B60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C62B7D">
        <w:rPr>
          <w:rFonts w:ascii="Times New Roman" w:eastAsiaTheme="minorHAnsi" w:hAnsi="Times New Roman" w:cs="Times New Roman"/>
          <w:sz w:val="26"/>
          <w:szCs w:val="26"/>
        </w:rPr>
        <w:t xml:space="preserve">2.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노래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클릭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시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(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공부하기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/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이동하기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/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삭제하기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)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등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옵션이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563119" w:rsidRPr="00C62B7D">
        <w:rPr>
          <w:rFonts w:ascii="Times New Roman" w:eastAsiaTheme="minorHAnsi" w:hAnsi="Times New Roman" w:cs="Times New Roman"/>
          <w:sz w:val="26"/>
          <w:szCs w:val="26"/>
        </w:rPr>
        <w:t>나타남</w:t>
      </w:r>
    </w:p>
    <w:p w14:paraId="5EBC98E8" w14:textId="77777777" w:rsidR="00563119" w:rsidRPr="00E76B60" w:rsidRDefault="00563119" w:rsidP="00E76B60">
      <w:pPr>
        <w:widowControl/>
        <w:wordWrap/>
        <w:autoSpaceDE/>
        <w:autoSpaceDN/>
        <w:jc w:val="left"/>
        <w:rPr>
          <w:rFonts w:eastAsiaTheme="minorHAnsi"/>
          <w:color w:val="000000"/>
          <w:shd w:val="clear" w:color="999999" w:fill="auto"/>
        </w:rPr>
      </w:pPr>
      <w:r>
        <w:rPr>
          <w:rFonts w:eastAsiaTheme="minorHAnsi"/>
        </w:rPr>
        <w:br w:type="page"/>
      </w:r>
    </w:p>
    <w:p w14:paraId="24A85ACF" w14:textId="5FAFBA51" w:rsidR="00563119" w:rsidRPr="0022722C" w:rsidRDefault="00563119" w:rsidP="00F515D6">
      <w:pPr>
        <w:pStyle w:val="a3"/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lastRenderedPageBreak/>
        <w:t>공부하기</w:t>
      </w:r>
      <w:r w:rsidRPr="0022722C">
        <w:rPr>
          <w:rFonts w:ascii="Times New Roman" w:eastAsiaTheme="minorHAnsi" w:hAnsi="Times New Roman" w:cs="Times New Roman"/>
          <w:noProof/>
          <w:sz w:val="26"/>
          <w:szCs w:val="26"/>
        </w:rPr>
        <w:drawing>
          <wp:anchor distT="0" distB="0" distL="114300" distR="114300" simplePos="0" relativeHeight="251662336" behindDoc="0" locked="0" layoutInCell="1" allowOverlap="1" wp14:anchorId="79E50428" wp14:editId="474E0156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2686685" cy="5760720"/>
            <wp:effectExtent l="19050" t="19050" r="18415" b="11430"/>
            <wp:wrapSquare wrapText="bothSides"/>
            <wp:docPr id="5" name="그림 5" descr="텍스트, 스크린샷, 영수증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, 스크린샷, 영수증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6685" cy="57607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클릭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시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뜨는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창</w:t>
      </w:r>
    </w:p>
    <w:p w14:paraId="738B8F69" w14:textId="4C09B51E" w:rsidR="00563119" w:rsidRDefault="00563119" w:rsidP="00F515D6">
      <w:pPr>
        <w:pStyle w:val="a3"/>
        <w:wordWrap/>
        <w:spacing w:line="240" w:lineRule="auto"/>
        <w:rPr>
          <w:rFonts w:asciiTheme="minorHAnsi" w:eastAsiaTheme="minorHAnsi"/>
        </w:rPr>
      </w:pPr>
    </w:p>
    <w:p w14:paraId="01C4883B" w14:textId="0ECF71A8" w:rsidR="00563119" w:rsidRPr="0022722C" w:rsidRDefault="00E76B60" w:rsidP="00E76B60">
      <w:pPr>
        <w:pStyle w:val="a3"/>
        <w:numPr>
          <w:ilvl w:val="0"/>
          <w:numId w:val="13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>체크박스로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구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-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외국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가사와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한국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노래가사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/ 2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개가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동시에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체크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되었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경우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왼쪽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이미지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같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나타남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5F9FB22E" w14:textId="2C2E6BB4" w:rsidR="00032E5B" w:rsidRPr="0022722C" w:rsidRDefault="00032E5B" w:rsidP="00F515D6">
      <w:pPr>
        <w:pStyle w:val="a3"/>
        <w:numPr>
          <w:ilvl w:val="0"/>
          <w:numId w:val="13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>해당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사진에는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없으나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단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검색했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때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해당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단어를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단어장에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추가할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수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있는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즐겨찾기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기능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추가하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좋을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듯</w:t>
      </w:r>
    </w:p>
    <w:p w14:paraId="0BE6AE56" w14:textId="2FE2D828" w:rsidR="00E76B60" w:rsidRPr="0022722C" w:rsidRDefault="00E76B60" w:rsidP="00F515D6">
      <w:pPr>
        <w:pStyle w:val="a3"/>
        <w:numPr>
          <w:ilvl w:val="0"/>
          <w:numId w:val="13"/>
        </w:numPr>
        <w:wordWrap/>
        <w:spacing w:line="240" w:lineRule="auto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>단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검색창이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따로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>존재</w:t>
      </w:r>
      <w:r w:rsidR="00DD1AB1" w:rsidRPr="0022722C">
        <w:rPr>
          <w:rFonts w:ascii="Times New Roman" w:eastAsiaTheme="minorHAnsi" w:hAnsi="Times New Roman" w:cs="Times New Roman"/>
          <w:sz w:val="26"/>
          <w:szCs w:val="26"/>
        </w:rPr>
        <w:t>.</w:t>
      </w:r>
    </w:p>
    <w:p w14:paraId="75B7D103" w14:textId="5B08D495" w:rsidR="00032E5B" w:rsidRPr="0022722C" w:rsidRDefault="007600C3" w:rsidP="007600C3">
      <w:pPr>
        <w:pStyle w:val="a3"/>
        <w:wordWrap/>
        <w:spacing w:line="240" w:lineRule="auto"/>
        <w:ind w:left="400"/>
        <w:rPr>
          <w:rFonts w:ascii="Times New Roman" w:eastAsiaTheme="minorHAnsi" w:hAnsi="Times New Roman" w:cs="Times New Roman"/>
          <w:sz w:val="26"/>
          <w:szCs w:val="26"/>
        </w:rPr>
      </w:pP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+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공부창에서는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위쪽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인터페이스를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전부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없애고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,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상단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유튜브영상</w:t>
      </w:r>
      <w:r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형식으로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화면을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구성해도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좋을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 xml:space="preserve"> </w:t>
      </w:r>
      <w:r w:rsidR="00032E5B" w:rsidRPr="0022722C">
        <w:rPr>
          <w:rFonts w:ascii="Times New Roman" w:eastAsiaTheme="minorHAnsi" w:hAnsi="Times New Roman" w:cs="Times New Roman"/>
          <w:sz w:val="26"/>
          <w:szCs w:val="26"/>
        </w:rPr>
        <w:t>듯함</w:t>
      </w:r>
      <w:r w:rsidR="00CD20AE" w:rsidRPr="0022722C">
        <w:rPr>
          <w:rFonts w:ascii="Times New Roman" w:eastAsiaTheme="minorHAnsi" w:hAnsi="Times New Roman" w:cs="Times New Roman"/>
          <w:sz w:val="26"/>
          <w:szCs w:val="26"/>
        </w:rPr>
        <w:t>.</w:t>
      </w:r>
    </w:p>
    <w:sectPr w:rsidR="00032E5B" w:rsidRPr="0022722C">
      <w:endnotePr>
        <w:numFmt w:val="decimal"/>
      </w:endnotePr>
      <w:pgSz w:w="16837" w:h="11906" w:orient="landscape"/>
      <w:pgMar w:top="1417" w:right="1134" w:bottom="1417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AAA72" w14:textId="77777777" w:rsidR="00C401D4" w:rsidRDefault="00C401D4" w:rsidP="00447BEB">
      <w:pPr>
        <w:spacing w:after="0" w:line="240" w:lineRule="auto"/>
      </w:pPr>
      <w:r>
        <w:separator/>
      </w:r>
    </w:p>
  </w:endnote>
  <w:endnote w:type="continuationSeparator" w:id="0">
    <w:p w14:paraId="12C5CFDF" w14:textId="77777777" w:rsidR="00C401D4" w:rsidRDefault="00C401D4" w:rsidP="00447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panose1 w:val="020B08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07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CDE05F" w14:textId="77777777" w:rsidR="00C401D4" w:rsidRDefault="00C401D4" w:rsidP="00447BEB">
      <w:pPr>
        <w:spacing w:after="0" w:line="240" w:lineRule="auto"/>
      </w:pPr>
      <w:r>
        <w:separator/>
      </w:r>
    </w:p>
  </w:footnote>
  <w:footnote w:type="continuationSeparator" w:id="0">
    <w:p w14:paraId="7642B778" w14:textId="77777777" w:rsidR="00C401D4" w:rsidRDefault="00C401D4" w:rsidP="00447B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E1062"/>
    <w:multiLevelType w:val="hybridMultilevel"/>
    <w:tmpl w:val="C916ECB0"/>
    <w:lvl w:ilvl="0" w:tplc="9032499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A89663B"/>
    <w:multiLevelType w:val="multilevel"/>
    <w:tmpl w:val="644ACC60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pStyle w:val="8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2" w15:restartNumberingAfterBreak="0">
    <w:nsid w:val="0B654BD7"/>
    <w:multiLevelType w:val="multilevel"/>
    <w:tmpl w:val="597EA22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10"/>
      <w:suff w:val="space"/>
      <w:lvlText w:val=""/>
      <w:lvlJc w:val="left"/>
    </w:lvl>
  </w:abstractNum>
  <w:abstractNum w:abstractNumId="3" w15:restartNumberingAfterBreak="0">
    <w:nsid w:val="0DAB08EC"/>
    <w:multiLevelType w:val="multilevel"/>
    <w:tmpl w:val="0AD0285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4" w15:restartNumberingAfterBreak="0">
    <w:nsid w:val="1BD85A5F"/>
    <w:multiLevelType w:val="multilevel"/>
    <w:tmpl w:val="715AEB7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5" w15:restartNumberingAfterBreak="0">
    <w:nsid w:val="2DD616C8"/>
    <w:multiLevelType w:val="multilevel"/>
    <w:tmpl w:val="3BBA9E8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6" w15:restartNumberingAfterBreak="0">
    <w:nsid w:val="2E204119"/>
    <w:multiLevelType w:val="multilevel"/>
    <w:tmpl w:val="5E24FDD8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7" w15:restartNumberingAfterBreak="0">
    <w:nsid w:val="383A3ECE"/>
    <w:multiLevelType w:val="multilevel"/>
    <w:tmpl w:val="2CFE5B0C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8" w15:restartNumberingAfterBreak="0">
    <w:nsid w:val="3CB77382"/>
    <w:multiLevelType w:val="hybridMultilevel"/>
    <w:tmpl w:val="F29E574C"/>
    <w:lvl w:ilvl="0" w:tplc="E80CB9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BA126F0"/>
    <w:multiLevelType w:val="multilevel"/>
    <w:tmpl w:val="08004B7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0" w15:restartNumberingAfterBreak="0">
    <w:nsid w:val="70943399"/>
    <w:multiLevelType w:val="hybridMultilevel"/>
    <w:tmpl w:val="67F48F44"/>
    <w:lvl w:ilvl="0" w:tplc="C4A22E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5D42606"/>
    <w:multiLevelType w:val="multilevel"/>
    <w:tmpl w:val="E88E1842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suff w:val="space"/>
      <w:lvlText w:val=""/>
      <w:lvlJc w:val="left"/>
    </w:lvl>
  </w:abstractNum>
  <w:abstractNum w:abstractNumId="12" w15:restartNumberingAfterBreak="0">
    <w:nsid w:val="77AA7696"/>
    <w:multiLevelType w:val="multilevel"/>
    <w:tmpl w:val="3C8E6C3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ganada"/>
      <w:suff w:val="space"/>
      <w:lvlText w:val="%8"/>
      <w:lvlJc w:val="left"/>
    </w:lvl>
    <w:lvl w:ilvl="8">
      <w:start w:val="1"/>
      <w:numFmt w:val="chosung"/>
      <w:pStyle w:val="9"/>
      <w:suff w:val="space"/>
      <w:lvlText w:val=""/>
      <w:lvlJc w:val="left"/>
    </w:lvl>
  </w:abstractNum>
  <w:num w:numId="1" w16cid:durableId="1432968674">
    <w:abstractNumId w:val="11"/>
  </w:num>
  <w:num w:numId="2" w16cid:durableId="184367338">
    <w:abstractNumId w:val="5"/>
  </w:num>
  <w:num w:numId="3" w16cid:durableId="1024207819">
    <w:abstractNumId w:val="4"/>
  </w:num>
  <w:num w:numId="4" w16cid:durableId="517501434">
    <w:abstractNumId w:val="7"/>
  </w:num>
  <w:num w:numId="5" w16cid:durableId="333997349">
    <w:abstractNumId w:val="9"/>
  </w:num>
  <w:num w:numId="6" w16cid:durableId="452483801">
    <w:abstractNumId w:val="6"/>
  </w:num>
  <w:num w:numId="7" w16cid:durableId="1190486694">
    <w:abstractNumId w:val="3"/>
  </w:num>
  <w:num w:numId="8" w16cid:durableId="976372067">
    <w:abstractNumId w:val="1"/>
  </w:num>
  <w:num w:numId="9" w16cid:durableId="1122577440">
    <w:abstractNumId w:val="12"/>
  </w:num>
  <w:num w:numId="10" w16cid:durableId="680157251">
    <w:abstractNumId w:val="2"/>
  </w:num>
  <w:num w:numId="11" w16cid:durableId="1849515538">
    <w:abstractNumId w:val="10"/>
  </w:num>
  <w:num w:numId="12" w16cid:durableId="1532260898">
    <w:abstractNumId w:val="0"/>
  </w:num>
  <w:num w:numId="13" w16cid:durableId="21300051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3C44"/>
    <w:rsid w:val="0000381F"/>
    <w:rsid w:val="000164DB"/>
    <w:rsid w:val="00032E5B"/>
    <w:rsid w:val="00054E56"/>
    <w:rsid w:val="00073975"/>
    <w:rsid w:val="000876ED"/>
    <w:rsid w:val="00093AE0"/>
    <w:rsid w:val="000A4071"/>
    <w:rsid w:val="000C771F"/>
    <w:rsid w:val="000D7289"/>
    <w:rsid w:val="00101D17"/>
    <w:rsid w:val="00116A98"/>
    <w:rsid w:val="00124655"/>
    <w:rsid w:val="00152F13"/>
    <w:rsid w:val="00172607"/>
    <w:rsid w:val="0019729B"/>
    <w:rsid w:val="001B03E1"/>
    <w:rsid w:val="001B17E6"/>
    <w:rsid w:val="001C5061"/>
    <w:rsid w:val="001E744A"/>
    <w:rsid w:val="0022181E"/>
    <w:rsid w:val="0022722C"/>
    <w:rsid w:val="002347CE"/>
    <w:rsid w:val="00253B0B"/>
    <w:rsid w:val="002C5275"/>
    <w:rsid w:val="002D373F"/>
    <w:rsid w:val="002E3F01"/>
    <w:rsid w:val="003243DF"/>
    <w:rsid w:val="00344BB8"/>
    <w:rsid w:val="00363C41"/>
    <w:rsid w:val="003B101B"/>
    <w:rsid w:val="00447BEB"/>
    <w:rsid w:val="00462ED7"/>
    <w:rsid w:val="0049526C"/>
    <w:rsid w:val="004A7BF8"/>
    <w:rsid w:val="004F73C6"/>
    <w:rsid w:val="00503C2B"/>
    <w:rsid w:val="0056009A"/>
    <w:rsid w:val="00563119"/>
    <w:rsid w:val="005D25C3"/>
    <w:rsid w:val="005E3414"/>
    <w:rsid w:val="005F567E"/>
    <w:rsid w:val="006530A5"/>
    <w:rsid w:val="00661536"/>
    <w:rsid w:val="006E0D6A"/>
    <w:rsid w:val="006F42A6"/>
    <w:rsid w:val="00704634"/>
    <w:rsid w:val="00727A2C"/>
    <w:rsid w:val="007511B3"/>
    <w:rsid w:val="007600C3"/>
    <w:rsid w:val="00770124"/>
    <w:rsid w:val="0078558E"/>
    <w:rsid w:val="007A7388"/>
    <w:rsid w:val="007C1AB5"/>
    <w:rsid w:val="00815DD0"/>
    <w:rsid w:val="00862828"/>
    <w:rsid w:val="0086558B"/>
    <w:rsid w:val="00875EC8"/>
    <w:rsid w:val="008A29B5"/>
    <w:rsid w:val="008C4F3B"/>
    <w:rsid w:val="008D37DF"/>
    <w:rsid w:val="008E32E7"/>
    <w:rsid w:val="00903F71"/>
    <w:rsid w:val="009764C4"/>
    <w:rsid w:val="00980ADD"/>
    <w:rsid w:val="009A18AA"/>
    <w:rsid w:val="00A23B5D"/>
    <w:rsid w:val="00A47F63"/>
    <w:rsid w:val="00A63518"/>
    <w:rsid w:val="00AD0285"/>
    <w:rsid w:val="00AD0664"/>
    <w:rsid w:val="00AD3DFA"/>
    <w:rsid w:val="00AE465B"/>
    <w:rsid w:val="00AE49E1"/>
    <w:rsid w:val="00AE5B8F"/>
    <w:rsid w:val="00B33310"/>
    <w:rsid w:val="00B33C44"/>
    <w:rsid w:val="00B473D9"/>
    <w:rsid w:val="00B6532F"/>
    <w:rsid w:val="00C1125B"/>
    <w:rsid w:val="00C401D4"/>
    <w:rsid w:val="00C62B7D"/>
    <w:rsid w:val="00C940D3"/>
    <w:rsid w:val="00CB1D5C"/>
    <w:rsid w:val="00CC40C7"/>
    <w:rsid w:val="00CD20AE"/>
    <w:rsid w:val="00CF3D1C"/>
    <w:rsid w:val="00CF5520"/>
    <w:rsid w:val="00D72E53"/>
    <w:rsid w:val="00D85959"/>
    <w:rsid w:val="00DD1AB1"/>
    <w:rsid w:val="00DF4012"/>
    <w:rsid w:val="00E0352B"/>
    <w:rsid w:val="00E1696D"/>
    <w:rsid w:val="00E45681"/>
    <w:rsid w:val="00E46BBF"/>
    <w:rsid w:val="00E76B60"/>
    <w:rsid w:val="00E871E9"/>
    <w:rsid w:val="00E92DF7"/>
    <w:rsid w:val="00ED193E"/>
    <w:rsid w:val="00ED516E"/>
    <w:rsid w:val="00F268FF"/>
    <w:rsid w:val="00F43837"/>
    <w:rsid w:val="00F515D6"/>
    <w:rsid w:val="00F5752C"/>
    <w:rsid w:val="00FD5A79"/>
    <w:rsid w:val="00FF55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518501"/>
  <w15:docId w15:val="{85224087-A333-4B2C-A6AC-26A13613A2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3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"/>
      <w:textAlignment w:val="baseline"/>
      <w:outlineLvl w:val="0"/>
    </w:pPr>
    <w:rPr>
      <w:rFonts w:ascii="함초롬바탕" w:eastAsia="함초롬바탕"/>
      <w:color w:val="000000"/>
      <w:shd w:val="clear" w:color="999999" w:fill="auto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400"/>
      <w:textAlignment w:val="baseline"/>
      <w:outlineLvl w:val="1"/>
    </w:pPr>
    <w:rPr>
      <w:rFonts w:ascii="함초롬바탕" w:eastAsia="함초롬바탕"/>
      <w:color w:val="000000"/>
      <w:shd w:val="clear" w:color="999999" w:fill="auto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600"/>
      <w:textAlignment w:val="baseline"/>
      <w:outlineLvl w:val="2"/>
    </w:pPr>
    <w:rPr>
      <w:rFonts w:ascii="함초롬바탕" w:eastAsia="함초롬바탕"/>
      <w:color w:val="000000"/>
      <w:shd w:val="clear" w:color="999999" w:fill="auto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800"/>
      <w:textAlignment w:val="baseline"/>
      <w:outlineLvl w:val="3"/>
    </w:pPr>
    <w:rPr>
      <w:rFonts w:ascii="함초롬바탕" w:eastAsia="함초롬바탕"/>
      <w:color w:val="000000"/>
      <w:shd w:val="clear" w:color="999999" w:fill="auto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000"/>
      <w:textAlignment w:val="baseline"/>
      <w:outlineLvl w:val="4"/>
    </w:pPr>
    <w:rPr>
      <w:rFonts w:ascii="함초롬바탕" w:eastAsia="함초롬바탕"/>
      <w:color w:val="000000"/>
      <w:shd w:val="clear" w:color="999999" w:fill="auto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200"/>
      <w:textAlignment w:val="baseline"/>
      <w:outlineLvl w:val="5"/>
    </w:pPr>
    <w:rPr>
      <w:rFonts w:ascii="함초롬바탕" w:eastAsia="함초롬바탕"/>
      <w:color w:val="000000"/>
      <w:shd w:val="clear" w:color="999999" w:fill="auto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400"/>
      <w:textAlignment w:val="baseline"/>
      <w:outlineLvl w:val="6"/>
    </w:pPr>
    <w:rPr>
      <w:rFonts w:ascii="함초롬바탕" w:eastAsia="함초롬바탕"/>
      <w:color w:val="000000"/>
      <w:shd w:val="clear" w:color="999999" w:fill="auto"/>
    </w:rPr>
  </w:style>
  <w:style w:type="paragraph" w:customStyle="1" w:styleId="8">
    <w:name w:val="개요 8"/>
    <w:uiPriority w:val="9"/>
    <w:pPr>
      <w:widowControl w:val="0"/>
      <w:numPr>
        <w:ilvl w:val="7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600"/>
      <w:textAlignment w:val="baseline"/>
      <w:outlineLvl w:val="7"/>
    </w:pPr>
    <w:rPr>
      <w:rFonts w:ascii="함초롬바탕" w:eastAsia="함초롬바탕"/>
      <w:color w:val="000000"/>
      <w:shd w:val="clear" w:color="999999" w:fill="auto"/>
    </w:rPr>
  </w:style>
  <w:style w:type="paragraph" w:customStyle="1" w:styleId="9">
    <w:name w:val="개요 9"/>
    <w:uiPriority w:val="10"/>
    <w:pPr>
      <w:widowControl w:val="0"/>
      <w:numPr>
        <w:ilvl w:val="8"/>
        <w:numId w:val="9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1800"/>
      <w:textAlignment w:val="baseline"/>
      <w:outlineLvl w:val="8"/>
    </w:pPr>
    <w:rPr>
      <w:rFonts w:ascii="함초롬바탕" w:eastAsia="함초롬바탕"/>
      <w:color w:val="000000"/>
      <w:shd w:val="clear" w:color="999999" w:fill="auto"/>
    </w:rPr>
  </w:style>
  <w:style w:type="paragraph" w:customStyle="1" w:styleId="10">
    <w:name w:val="개요 10"/>
    <w:uiPriority w:val="11"/>
    <w:pPr>
      <w:widowControl w:val="0"/>
      <w:numPr>
        <w:ilvl w:val="9"/>
        <w:numId w:val="10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ind w:left="2000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character" w:customStyle="1" w:styleId="a5">
    <w:name w:val="쪽 번호"/>
    <w:uiPriority w:val="12"/>
    <w:rPr>
      <w:rFonts w:ascii="함초롬돋움" w:eastAsia="함초롬돋움"/>
      <w:color w:val="000000"/>
      <w:sz w:val="20"/>
      <w:shd w:val="clear" w:color="999999" w:fill="auto"/>
    </w:rPr>
  </w:style>
  <w:style w:type="paragraph" w:customStyle="1" w:styleId="a6">
    <w:name w:val="머리말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60" w:lineRule="auto"/>
      <w:textAlignment w:val="baseline"/>
    </w:pPr>
    <w:rPr>
      <w:rFonts w:ascii="함초롬돋움" w:eastAsia="함초롬돋움"/>
      <w:color w:val="000000"/>
      <w:sz w:val="18"/>
      <w:shd w:val="clear" w:color="999999" w:fill="auto"/>
    </w:rPr>
  </w:style>
  <w:style w:type="paragraph" w:customStyle="1" w:styleId="a7">
    <w:name w:val="각주"/>
    <w:uiPriority w:val="14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8">
    <w:name w:val="미주"/>
    <w:uiPriority w:val="15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12" w:lineRule="auto"/>
      <w:ind w:left="262" w:hanging="262"/>
      <w:textAlignment w:val="baseline"/>
    </w:pPr>
    <w:rPr>
      <w:rFonts w:ascii="함초롬바탕" w:eastAsia="함초롬바탕"/>
      <w:color w:val="000000"/>
      <w:sz w:val="18"/>
      <w:shd w:val="clear" w:color="999999" w:fill="auto"/>
    </w:rPr>
  </w:style>
  <w:style w:type="paragraph" w:customStyle="1" w:styleId="a9">
    <w:name w:val="메모"/>
    <w:uiPriority w:val="16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0" w:line="312" w:lineRule="auto"/>
      <w:jc w:val="left"/>
      <w:textAlignment w:val="baseline"/>
    </w:pPr>
    <w:rPr>
      <w:rFonts w:ascii="함초롬돋움" w:eastAsia="함초롬돋움"/>
      <w:color w:val="000000"/>
      <w:spacing w:val="-4"/>
      <w:sz w:val="18"/>
      <w:shd w:val="clear" w:color="999999" w:fill="auto"/>
    </w:rPr>
  </w:style>
  <w:style w:type="paragraph" w:customStyle="1" w:styleId="aa">
    <w:name w:val="차례 제목"/>
    <w:uiPriority w:val="17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before="240" w:after="60" w:line="384" w:lineRule="auto"/>
      <w:jc w:val="left"/>
      <w:textAlignment w:val="baseline"/>
    </w:pPr>
    <w:rPr>
      <w:rFonts w:ascii="함초롬돋움" w:eastAsia="함초롬돋움"/>
      <w:color w:val="2E74B5"/>
      <w:sz w:val="32"/>
      <w:shd w:val="clear" w:color="999999" w:fill="auto"/>
    </w:rPr>
  </w:style>
  <w:style w:type="paragraph" w:customStyle="1" w:styleId="11">
    <w:name w:val="차례 1"/>
    <w:uiPriority w:val="18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20">
    <w:name w:val="차례 2"/>
    <w:uiPriority w:val="1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22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customStyle="1" w:styleId="30">
    <w:name w:val="차례 3"/>
    <w:uiPriority w:val="2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pacing w:after="140" w:line="384" w:lineRule="auto"/>
      <w:ind w:left="440"/>
      <w:jc w:val="left"/>
      <w:textAlignment w:val="baseline"/>
    </w:pPr>
    <w:rPr>
      <w:rFonts w:ascii="함초롬돋움" w:eastAsia="함초롬돋움"/>
      <w:color w:val="000000"/>
      <w:sz w:val="22"/>
      <w:shd w:val="clear" w:color="999999" w:fill="auto"/>
    </w:rPr>
  </w:style>
  <w:style w:type="paragraph" w:styleId="ab">
    <w:name w:val="caption"/>
    <w:uiPriority w:val="2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line="360" w:lineRule="auto"/>
      <w:textAlignment w:val="baseline"/>
    </w:pPr>
    <w:rPr>
      <w:rFonts w:ascii="함초롬바탕" w:eastAsia="함초롬바탕"/>
      <w:color w:val="000000"/>
      <w:shd w:val="clear" w:color="999999" w:fill="auto"/>
    </w:rPr>
  </w:style>
  <w:style w:type="paragraph" w:styleId="ac">
    <w:name w:val="header"/>
    <w:basedOn w:val="a"/>
    <w:link w:val="Char"/>
    <w:uiPriority w:val="99"/>
    <w:unhideWhenUsed/>
    <w:rsid w:val="00447BE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c"/>
    <w:uiPriority w:val="99"/>
    <w:rsid w:val="00447BEB"/>
  </w:style>
  <w:style w:type="paragraph" w:styleId="ad">
    <w:name w:val="footer"/>
    <w:basedOn w:val="a"/>
    <w:link w:val="Char0"/>
    <w:uiPriority w:val="99"/>
    <w:unhideWhenUsed/>
    <w:rsid w:val="00447BE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d"/>
    <w:uiPriority w:val="99"/>
    <w:rsid w:val="00447BEB"/>
  </w:style>
  <w:style w:type="paragraph" w:styleId="ae">
    <w:name w:val="List Paragraph"/>
    <w:basedOn w:val="a"/>
    <w:uiPriority w:val="34"/>
    <w:qFormat/>
    <w:rsid w:val="00DF4012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1273D-2458-4030-A1D6-16C9A874A3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6</Pages>
  <Words>280</Words>
  <Characters>1597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기 획 서</vt:lpstr>
    </vt:vector>
  </TitlesOfParts>
  <Company/>
  <LinksUpToDate>false</LinksUpToDate>
  <CharactersWithSpaces>1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 획 서</dc:title>
  <dc:creator>YUHAN</dc:creator>
  <cp:lastModifiedBy>김태욱</cp:lastModifiedBy>
  <cp:revision>42</cp:revision>
  <dcterms:created xsi:type="dcterms:W3CDTF">2023-03-27T03:17:00Z</dcterms:created>
  <dcterms:modified xsi:type="dcterms:W3CDTF">2023-05-17T15:20:00Z</dcterms:modified>
  <cp:version>0501.0001.01</cp:version>
</cp:coreProperties>
</file>